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71EC6" w14:textId="6FC22992" w:rsidR="005D4B3B" w:rsidRPr="005A0CEB" w:rsidRDefault="005D4B3B" w:rsidP="005A0CEB">
      <w:pPr>
        <w:pBdr>
          <w:top w:val="double" w:sz="4" w:space="14" w:color="auto"/>
        </w:pBdr>
        <w:jc w:val="center"/>
        <w:rPr>
          <w:b/>
          <w:sz w:val="28"/>
          <w:szCs w:val="28"/>
        </w:rPr>
      </w:pPr>
      <w:r w:rsidRPr="005A0CEB">
        <w:rPr>
          <w:b/>
          <w:sz w:val="28"/>
          <w:szCs w:val="28"/>
        </w:rPr>
        <w:t>TOBACCO-FREE PARTNERSHIP OF BROWARD COUNTY</w:t>
      </w:r>
      <w:r w:rsidR="005A0CEB" w:rsidRPr="005A0CEB">
        <w:rPr>
          <w:b/>
          <w:sz w:val="28"/>
          <w:szCs w:val="28"/>
        </w:rPr>
        <w:t xml:space="preserve"> </w:t>
      </w:r>
      <w:r w:rsidRPr="005A0CEB">
        <w:rPr>
          <w:b/>
          <w:sz w:val="28"/>
          <w:szCs w:val="28"/>
        </w:rPr>
        <w:t>AGENDA</w:t>
      </w:r>
    </w:p>
    <w:p w14:paraId="09749848" w14:textId="77777777" w:rsidR="005D4B3B" w:rsidRPr="006933B7" w:rsidRDefault="005D4B3B" w:rsidP="005D4B3B">
      <w:pPr>
        <w:pBdr>
          <w:top w:val="double" w:sz="4" w:space="14" w:color="auto"/>
        </w:pBdr>
        <w:jc w:val="center"/>
        <w:rPr>
          <w:b/>
          <w:bCs/>
          <w:i/>
          <w:iCs/>
          <w:sz w:val="20"/>
          <w:szCs w:val="20"/>
        </w:rPr>
      </w:pPr>
    </w:p>
    <w:p w14:paraId="562D2E79" w14:textId="060EEA93" w:rsidR="005D4B3B" w:rsidRPr="006933B7" w:rsidRDefault="006933B7" w:rsidP="005D4B3B">
      <w:pPr>
        <w:pBdr>
          <w:top w:val="double" w:sz="4" w:space="14" w:color="auto"/>
        </w:pBdr>
        <w:jc w:val="center"/>
        <w:rPr>
          <w:b/>
          <w:bCs/>
          <w:i/>
          <w:iCs/>
          <w:sz w:val="20"/>
          <w:szCs w:val="20"/>
        </w:rPr>
      </w:pPr>
      <w:r w:rsidRPr="006933B7">
        <w:rPr>
          <w:b/>
          <w:bCs/>
          <w:i/>
          <w:iCs/>
          <w:sz w:val="20"/>
          <w:szCs w:val="20"/>
        </w:rPr>
        <w:t>MISSION: To prevent or reduce the health risks associated with the use of all tobacco products as classified by the U.S. Food and Drug Administration, including vaping devices and liquid nicotine, through community education.</w:t>
      </w:r>
    </w:p>
    <w:p w14:paraId="31A78656" w14:textId="7B9FBCBE" w:rsidR="001550D6" w:rsidRPr="00224515" w:rsidRDefault="001550D6" w:rsidP="007D0A22">
      <w:pPr>
        <w:pBdr>
          <w:top w:val="double" w:sz="4" w:space="14" w:color="auto"/>
        </w:pBdr>
        <w:rPr>
          <w:b/>
          <w:color w:val="EE0000"/>
          <w:sz w:val="26"/>
          <w:szCs w:val="26"/>
        </w:rPr>
      </w:pPr>
    </w:p>
    <w:p w14:paraId="693B9E51" w14:textId="77777777" w:rsidR="001550D6" w:rsidRDefault="001550D6" w:rsidP="00CA6C54">
      <w:pPr>
        <w:pBdr>
          <w:top w:val="double" w:sz="4" w:space="14" w:color="auto"/>
        </w:pBdr>
        <w:jc w:val="center"/>
        <w:rPr>
          <w:b/>
          <w:sz w:val="26"/>
          <w:szCs w:val="26"/>
        </w:rPr>
      </w:pPr>
    </w:p>
    <w:p w14:paraId="404AA427" w14:textId="68D28F3C" w:rsidR="005D4B3B" w:rsidRDefault="00C37BD8" w:rsidP="00CA6C54">
      <w:pPr>
        <w:pBdr>
          <w:top w:val="double" w:sz="4" w:space="14" w:color="auto"/>
        </w:pBdr>
        <w:jc w:val="center"/>
        <w:rPr>
          <w:b/>
          <w:sz w:val="26"/>
          <w:szCs w:val="26"/>
        </w:rPr>
      </w:pPr>
      <w:r>
        <w:rPr>
          <w:b/>
          <w:sz w:val="26"/>
          <w:szCs w:val="26"/>
        </w:rPr>
        <w:t>Thursday</w:t>
      </w:r>
      <w:r w:rsidR="00C235DC">
        <w:rPr>
          <w:b/>
          <w:sz w:val="26"/>
          <w:szCs w:val="26"/>
        </w:rPr>
        <w:t xml:space="preserve">, </w:t>
      </w:r>
      <w:r w:rsidR="008A1480">
        <w:rPr>
          <w:b/>
          <w:sz w:val="26"/>
          <w:szCs w:val="26"/>
        </w:rPr>
        <w:t>July</w:t>
      </w:r>
      <w:r w:rsidR="007D0A22">
        <w:rPr>
          <w:b/>
          <w:sz w:val="26"/>
          <w:szCs w:val="26"/>
        </w:rPr>
        <w:t xml:space="preserve"> </w:t>
      </w:r>
      <w:r w:rsidR="00777B0D">
        <w:rPr>
          <w:b/>
          <w:sz w:val="26"/>
          <w:szCs w:val="26"/>
        </w:rPr>
        <w:t>1</w:t>
      </w:r>
      <w:r w:rsidR="008A1480">
        <w:rPr>
          <w:b/>
          <w:sz w:val="26"/>
          <w:szCs w:val="26"/>
        </w:rPr>
        <w:t>6</w:t>
      </w:r>
      <w:r w:rsidR="00DE3994">
        <w:rPr>
          <w:b/>
          <w:sz w:val="26"/>
          <w:szCs w:val="26"/>
        </w:rPr>
        <w:t xml:space="preserve">, </w:t>
      </w:r>
      <w:r w:rsidR="00C235DC">
        <w:rPr>
          <w:b/>
          <w:sz w:val="26"/>
          <w:szCs w:val="26"/>
        </w:rPr>
        <w:t>202</w:t>
      </w:r>
      <w:r w:rsidR="001227BE">
        <w:rPr>
          <w:b/>
          <w:sz w:val="26"/>
          <w:szCs w:val="26"/>
        </w:rPr>
        <w:t>6</w:t>
      </w:r>
      <w:r w:rsidR="00CA6C54">
        <w:rPr>
          <w:b/>
          <w:sz w:val="26"/>
          <w:szCs w:val="26"/>
        </w:rPr>
        <w:t xml:space="preserve">, </w:t>
      </w:r>
      <w:r w:rsidR="005D4B3B" w:rsidRPr="00102295">
        <w:rPr>
          <w:b/>
          <w:sz w:val="26"/>
          <w:szCs w:val="26"/>
        </w:rPr>
        <w:t>8:</w:t>
      </w:r>
      <w:r w:rsidR="003D5829">
        <w:rPr>
          <w:b/>
          <w:sz w:val="26"/>
          <w:szCs w:val="26"/>
        </w:rPr>
        <w:t>15</w:t>
      </w:r>
      <w:r w:rsidR="005D4B3B" w:rsidRPr="00102295">
        <w:rPr>
          <w:b/>
          <w:sz w:val="26"/>
          <w:szCs w:val="26"/>
        </w:rPr>
        <w:t xml:space="preserve">AM – </w:t>
      </w:r>
      <w:r w:rsidR="005D4B3B">
        <w:rPr>
          <w:b/>
          <w:sz w:val="26"/>
          <w:szCs w:val="26"/>
        </w:rPr>
        <w:t>9:30AM</w:t>
      </w:r>
    </w:p>
    <w:p w14:paraId="55AD0FF6" w14:textId="77777777" w:rsidR="002A2D4C" w:rsidRDefault="002A2D4C" w:rsidP="00CA6C54">
      <w:pPr>
        <w:pBdr>
          <w:top w:val="double" w:sz="4" w:space="14" w:color="auto"/>
        </w:pBdr>
        <w:jc w:val="center"/>
      </w:pPr>
      <w:r w:rsidRPr="002A2D4C">
        <w:rPr>
          <w:rFonts w:ascii="Helvetica" w:hAnsi="Helvetica" w:cs="Helvetica"/>
          <w:color w:val="232333"/>
          <w:sz w:val="21"/>
          <w:szCs w:val="21"/>
          <w:shd w:val="clear" w:color="auto" w:fill="FFFFFF"/>
        </w:rPr>
        <w:t> </w:t>
      </w:r>
      <w:hyperlink r:id="rId11" w:tgtFrame="_blank" w:history="1">
        <w:r w:rsidRPr="002A2D4C">
          <w:rPr>
            <w:rFonts w:ascii="Helvetica" w:hAnsi="Helvetica" w:cs="Helvetica"/>
            <w:color w:val="0D66D4"/>
            <w:sz w:val="21"/>
            <w:szCs w:val="21"/>
            <w:u w:val="single"/>
            <w:shd w:val="clear" w:color="auto" w:fill="FFFFFF"/>
          </w:rPr>
          <w:t>https://us02web.zoom.us/j/86759280788?pwd=QXVTT1F6WXhqMXVZN01UTHFrTFozQT09</w:t>
        </w:r>
      </w:hyperlink>
    </w:p>
    <w:p w14:paraId="5226D085" w14:textId="7E9B7031" w:rsidR="00C91D2A" w:rsidRDefault="00CA6C54" w:rsidP="008240D1">
      <w:pPr>
        <w:pBdr>
          <w:top w:val="double" w:sz="4" w:space="14" w:color="auto"/>
        </w:pBdr>
        <w:jc w:val="center"/>
        <w:rPr>
          <w:b/>
          <w:sz w:val="22"/>
          <w:szCs w:val="22"/>
        </w:rPr>
      </w:pPr>
      <w:r>
        <w:rPr>
          <w:b/>
          <w:sz w:val="22"/>
          <w:szCs w:val="22"/>
        </w:rPr>
        <w:t xml:space="preserve">Phone: </w:t>
      </w:r>
      <w:r w:rsidRPr="00CA6C54">
        <w:rPr>
          <w:b/>
          <w:sz w:val="22"/>
          <w:szCs w:val="22"/>
        </w:rPr>
        <w:t>646 558 8656</w:t>
      </w:r>
      <w:r>
        <w:rPr>
          <w:b/>
          <w:sz w:val="22"/>
          <w:szCs w:val="22"/>
        </w:rPr>
        <w:t xml:space="preserve">; </w:t>
      </w:r>
      <w:r w:rsidRPr="00CA6C54">
        <w:rPr>
          <w:b/>
          <w:sz w:val="22"/>
          <w:szCs w:val="22"/>
        </w:rPr>
        <w:t xml:space="preserve">Meeting ID: </w:t>
      </w:r>
      <w:r w:rsidR="009B7EE3" w:rsidRPr="009B7EE3">
        <w:rPr>
          <w:b/>
          <w:sz w:val="22"/>
          <w:szCs w:val="22"/>
        </w:rPr>
        <w:t>867 5928 0788</w:t>
      </w:r>
      <w:r>
        <w:rPr>
          <w:b/>
          <w:sz w:val="22"/>
          <w:szCs w:val="22"/>
        </w:rPr>
        <w:t xml:space="preserve">; </w:t>
      </w:r>
      <w:r w:rsidRPr="00CA6C54">
        <w:rPr>
          <w:b/>
          <w:sz w:val="22"/>
          <w:szCs w:val="22"/>
        </w:rPr>
        <w:t xml:space="preserve">Password: </w:t>
      </w:r>
      <w:r w:rsidR="009B7EE3" w:rsidRPr="009B7EE3">
        <w:rPr>
          <w:b/>
          <w:sz w:val="22"/>
          <w:szCs w:val="22"/>
        </w:rPr>
        <w:t>166421</w:t>
      </w:r>
    </w:p>
    <w:p w14:paraId="48DA3D49" w14:textId="77777777" w:rsidR="005D4B3B" w:rsidRDefault="005D4B3B" w:rsidP="005D4B3B">
      <w:pPr>
        <w:rPr>
          <w:b/>
          <w:sz w:val="16"/>
          <w:szCs w:val="16"/>
        </w:rPr>
      </w:pPr>
    </w:p>
    <w:p w14:paraId="776E045D" w14:textId="77777777" w:rsidR="008176C1" w:rsidRPr="005E6EA1" w:rsidRDefault="008176C1" w:rsidP="00BE6639">
      <w:pPr>
        <w:rPr>
          <w:b/>
          <w:sz w:val="16"/>
          <w:szCs w:val="16"/>
        </w:rPr>
      </w:pPr>
    </w:p>
    <w:p w14:paraId="22F68D6C" w14:textId="63B07339" w:rsidR="0022691D" w:rsidRDefault="005D4B3B" w:rsidP="0022691D">
      <w:pPr>
        <w:numPr>
          <w:ilvl w:val="0"/>
          <w:numId w:val="1"/>
        </w:numPr>
      </w:pPr>
      <w:r w:rsidRPr="00D32FCE">
        <w:t>Welcome &amp; Introduction</w:t>
      </w:r>
      <w:r w:rsidR="00F21827">
        <w:t xml:space="preserve"> </w:t>
      </w:r>
      <w:r w:rsidRPr="00D32FCE">
        <w:t xml:space="preserve">– </w:t>
      </w:r>
      <w:r w:rsidR="00D43D99">
        <w:t>Barry Hummel, Chair</w:t>
      </w:r>
    </w:p>
    <w:p w14:paraId="014BBBA3" w14:textId="77777777" w:rsidR="0022691D" w:rsidRDefault="0022691D" w:rsidP="0022691D"/>
    <w:p w14:paraId="680BCC70" w14:textId="348F00BC" w:rsidR="008A1480" w:rsidRDefault="0022691D" w:rsidP="006024CB">
      <w:pPr>
        <w:pStyle w:val="ListParagraph"/>
        <w:numPr>
          <w:ilvl w:val="0"/>
          <w:numId w:val="1"/>
        </w:numPr>
      </w:pPr>
      <w:r w:rsidRPr="0022691D">
        <w:t xml:space="preserve">Approval of </w:t>
      </w:r>
      <w:r w:rsidR="008A1480">
        <w:t>June</w:t>
      </w:r>
      <w:r w:rsidR="000B1F18">
        <w:t xml:space="preserve"> </w:t>
      </w:r>
      <w:r w:rsidR="001E63F1">
        <w:t>202</w:t>
      </w:r>
      <w:r w:rsidR="002A1D9E">
        <w:t>6</w:t>
      </w:r>
      <w:r w:rsidRPr="0022691D">
        <w:t xml:space="preserve"> Meeting </w:t>
      </w:r>
      <w:r w:rsidR="000B1F18">
        <w:t>Minutes</w:t>
      </w:r>
    </w:p>
    <w:p w14:paraId="27AEDAC7" w14:textId="77777777" w:rsidR="008A1480" w:rsidRDefault="008A1480" w:rsidP="008A1480">
      <w:pPr>
        <w:pStyle w:val="ListParagraph"/>
      </w:pPr>
    </w:p>
    <w:p w14:paraId="3EDCF90D" w14:textId="158DD440" w:rsidR="006C7526" w:rsidRDefault="00453B3F" w:rsidP="008A1480">
      <w:pPr>
        <w:pStyle w:val="ListParagraph"/>
        <w:numPr>
          <w:ilvl w:val="0"/>
          <w:numId w:val="1"/>
        </w:numPr>
      </w:pPr>
      <w:r>
        <w:t xml:space="preserve"> </w:t>
      </w:r>
      <w:r w:rsidR="008A1480" w:rsidRPr="008A1480">
        <w:t>Awards Breakfast – nominations due, voting in July</w:t>
      </w:r>
    </w:p>
    <w:p w14:paraId="49769B3F" w14:textId="50B7EF09" w:rsidR="00A73ADC" w:rsidRDefault="00A73ADC" w:rsidP="00777B0D">
      <w:pPr>
        <w:tabs>
          <w:tab w:val="left" w:pos="2820"/>
        </w:tabs>
      </w:pPr>
      <w:r>
        <w:tab/>
      </w:r>
    </w:p>
    <w:p w14:paraId="2A9D3BC4" w14:textId="551AECD0" w:rsidR="00A75EDD" w:rsidRDefault="00D17783" w:rsidP="00BE6639">
      <w:pPr>
        <w:numPr>
          <w:ilvl w:val="0"/>
          <w:numId w:val="1"/>
        </w:numPr>
      </w:pPr>
      <w:r>
        <w:t xml:space="preserve">Committee Updates: </w:t>
      </w:r>
    </w:p>
    <w:p w14:paraId="4A6FB2B6" w14:textId="225DC9E8" w:rsidR="00CA72A9" w:rsidRDefault="006024CB" w:rsidP="00CA72A9">
      <w:pPr>
        <w:numPr>
          <w:ilvl w:val="2"/>
          <w:numId w:val="12"/>
        </w:numPr>
        <w:tabs>
          <w:tab w:val="clear" w:pos="2160"/>
        </w:tabs>
      </w:pPr>
      <w:r>
        <w:t xml:space="preserve">   </w:t>
      </w:r>
      <w:r w:rsidR="00CA72A9">
        <w:t>Beach Sweep</w:t>
      </w:r>
    </w:p>
    <w:p w14:paraId="727F20B2" w14:textId="5C1E7FF1" w:rsidR="006C7526" w:rsidRDefault="006024CB" w:rsidP="006024CB">
      <w:pPr>
        <w:numPr>
          <w:ilvl w:val="2"/>
          <w:numId w:val="12"/>
        </w:numPr>
        <w:tabs>
          <w:tab w:val="clear" w:pos="2160"/>
          <w:tab w:val="left" w:pos="2430"/>
        </w:tabs>
      </w:pPr>
      <w:r>
        <w:t xml:space="preserve">   </w:t>
      </w:r>
      <w:r w:rsidR="006C7526">
        <w:t>DOH Broward</w:t>
      </w:r>
    </w:p>
    <w:p w14:paraId="78A85980" w14:textId="6C5F000E" w:rsidR="00CA72A9" w:rsidRDefault="006024CB" w:rsidP="006024CB">
      <w:pPr>
        <w:numPr>
          <w:ilvl w:val="2"/>
          <w:numId w:val="12"/>
        </w:numPr>
        <w:tabs>
          <w:tab w:val="clear" w:pos="2160"/>
        </w:tabs>
      </w:pPr>
      <w:r>
        <w:t xml:space="preserve">   </w:t>
      </w:r>
      <w:r w:rsidR="00CA72A9">
        <w:t>SWAT</w:t>
      </w:r>
    </w:p>
    <w:p w14:paraId="0772832F" w14:textId="4F1F5AF2" w:rsidR="00C761EB" w:rsidRDefault="00C761EB" w:rsidP="00C761EB">
      <w:pPr>
        <w:numPr>
          <w:ilvl w:val="2"/>
          <w:numId w:val="12"/>
        </w:numPr>
        <w:tabs>
          <w:tab w:val="clear" w:pos="2160"/>
        </w:tabs>
        <w:ind w:left="2340" w:hanging="360"/>
      </w:pPr>
      <w:r w:rsidRPr="006C7526">
        <w:t>Point of Sale</w:t>
      </w:r>
    </w:p>
    <w:p w14:paraId="499DA10C" w14:textId="03FE534E" w:rsidR="007D0A22" w:rsidRDefault="006024CB" w:rsidP="006024CB">
      <w:pPr>
        <w:numPr>
          <w:ilvl w:val="2"/>
          <w:numId w:val="12"/>
        </w:numPr>
        <w:tabs>
          <w:tab w:val="clear" w:pos="2160"/>
        </w:tabs>
      </w:pPr>
      <w:r>
        <w:t xml:space="preserve">   </w:t>
      </w:r>
      <w:r w:rsidR="007D0A22">
        <w:t>School District</w:t>
      </w:r>
    </w:p>
    <w:p w14:paraId="7731367B" w14:textId="67651194" w:rsidR="006A0A40" w:rsidRDefault="006024CB" w:rsidP="00C761EB">
      <w:pPr>
        <w:pStyle w:val="ListParagraph"/>
        <w:numPr>
          <w:ilvl w:val="2"/>
          <w:numId w:val="12"/>
        </w:numPr>
        <w:tabs>
          <w:tab w:val="clear" w:pos="2160"/>
        </w:tabs>
      </w:pPr>
      <w:r>
        <w:t xml:space="preserve">   </w:t>
      </w:r>
      <w:r w:rsidR="006C7526" w:rsidRPr="006C7526">
        <w:t>Tobacco Free Public Spaces</w:t>
      </w:r>
    </w:p>
    <w:p w14:paraId="103AB176" w14:textId="77777777" w:rsidR="000D0174" w:rsidRDefault="000D0174" w:rsidP="00BE6639">
      <w:pPr>
        <w:numPr>
          <w:ilvl w:val="1"/>
          <w:numId w:val="1"/>
        </w:numPr>
      </w:pPr>
      <w:r>
        <w:t>AHEC</w:t>
      </w:r>
    </w:p>
    <w:p w14:paraId="6D0A8905" w14:textId="7D46626C" w:rsidR="00D17783" w:rsidRDefault="00D17783" w:rsidP="00BE6639">
      <w:pPr>
        <w:numPr>
          <w:ilvl w:val="1"/>
          <w:numId w:val="1"/>
        </w:numPr>
      </w:pPr>
      <w:r>
        <w:t>Communications</w:t>
      </w:r>
    </w:p>
    <w:p w14:paraId="6CB57530" w14:textId="5972E942" w:rsidR="005B6CDC" w:rsidRDefault="001520C5" w:rsidP="00777B0D">
      <w:pPr>
        <w:numPr>
          <w:ilvl w:val="3"/>
          <w:numId w:val="12"/>
        </w:numPr>
      </w:pPr>
      <w:r>
        <w:t>Newsletter</w:t>
      </w:r>
      <w:r w:rsidR="00530577">
        <w:t xml:space="preserve"> –</w:t>
      </w:r>
      <w:r w:rsidR="002D2D40">
        <w:t xml:space="preserve"> </w:t>
      </w:r>
      <w:r w:rsidR="00B47EAD">
        <w:t xml:space="preserve">next </w:t>
      </w:r>
      <w:r w:rsidR="00176B72">
        <w:t>June</w:t>
      </w:r>
      <w:r w:rsidR="000B1F18">
        <w:t xml:space="preserve"> 202</w:t>
      </w:r>
      <w:r w:rsidR="007D0A22">
        <w:t>6</w:t>
      </w:r>
    </w:p>
    <w:p w14:paraId="51C31480" w14:textId="3478BA2A" w:rsidR="00B216C6" w:rsidRDefault="00A94616">
      <w:pPr>
        <w:numPr>
          <w:ilvl w:val="3"/>
          <w:numId w:val="12"/>
        </w:numPr>
      </w:pPr>
      <w:r>
        <w:t>Guest speakers</w:t>
      </w:r>
    </w:p>
    <w:p w14:paraId="30EA393E" w14:textId="286B71A7" w:rsidR="00CF4CE9" w:rsidRDefault="00CF4CE9">
      <w:pPr>
        <w:numPr>
          <w:ilvl w:val="3"/>
          <w:numId w:val="12"/>
        </w:numPr>
      </w:pPr>
      <w:r>
        <w:t>Recruitment letters</w:t>
      </w:r>
      <w:r w:rsidR="00777B0D">
        <w:t xml:space="preserve"> </w:t>
      </w:r>
    </w:p>
    <w:p w14:paraId="51FB4F4D" w14:textId="30EAB6BB" w:rsidR="00CA72A9" w:rsidRDefault="00D17783" w:rsidP="000B1F18">
      <w:pPr>
        <w:numPr>
          <w:ilvl w:val="1"/>
          <w:numId w:val="1"/>
        </w:numPr>
      </w:pPr>
      <w:r>
        <w:t>Education &amp; Advocacy</w:t>
      </w:r>
    </w:p>
    <w:p w14:paraId="1CF9E772" w14:textId="7F6B3B2B" w:rsidR="00CA72A9" w:rsidRDefault="00CA72A9" w:rsidP="00CA72A9">
      <w:pPr>
        <w:numPr>
          <w:ilvl w:val="3"/>
          <w:numId w:val="13"/>
        </w:numPr>
      </w:pPr>
      <w:r>
        <w:t>Local</w:t>
      </w:r>
      <w:r w:rsidR="0063156E">
        <w:t xml:space="preserve"> – </w:t>
      </w:r>
      <w:r w:rsidR="00777B0D">
        <w:t>Miramar update</w:t>
      </w:r>
    </w:p>
    <w:p w14:paraId="65C2F738" w14:textId="7E6F1C27" w:rsidR="00E522E7" w:rsidRDefault="00E522E7" w:rsidP="00046BAF">
      <w:pPr>
        <w:numPr>
          <w:ilvl w:val="3"/>
          <w:numId w:val="13"/>
        </w:numPr>
      </w:pPr>
      <w:r>
        <w:t>Federal Issues</w:t>
      </w:r>
    </w:p>
    <w:p w14:paraId="10E2647C" w14:textId="2E9A8D7B" w:rsidR="006C4974" w:rsidRDefault="00E522E7" w:rsidP="006C4974">
      <w:pPr>
        <w:numPr>
          <w:ilvl w:val="3"/>
          <w:numId w:val="13"/>
        </w:numPr>
      </w:pPr>
      <w:r>
        <w:t>FL</w:t>
      </w:r>
      <w:r w:rsidR="00F00899">
        <w:t xml:space="preserve"> Legislative </w:t>
      </w:r>
      <w:r w:rsidR="00A55296">
        <w:t>Update</w:t>
      </w:r>
    </w:p>
    <w:p w14:paraId="779A8FB1" w14:textId="77777777" w:rsidR="00CA72A9" w:rsidRDefault="00CA72A9" w:rsidP="00CA72A9"/>
    <w:p w14:paraId="6A619755" w14:textId="4F9F848E" w:rsidR="00EA152C" w:rsidRPr="00C839FC" w:rsidRDefault="0066225F" w:rsidP="00C839FC">
      <w:pPr>
        <w:numPr>
          <w:ilvl w:val="0"/>
          <w:numId w:val="1"/>
        </w:numPr>
      </w:pPr>
      <w:r>
        <w:t xml:space="preserve">Adjourn - </w:t>
      </w:r>
      <w:r w:rsidRPr="0066225F">
        <w:rPr>
          <w:bCs/>
        </w:rPr>
        <w:t>Next Meetin</w:t>
      </w:r>
      <w:r>
        <w:rPr>
          <w:bCs/>
        </w:rPr>
        <w:t xml:space="preserve">g, </w:t>
      </w:r>
      <w:r w:rsidR="008A1480">
        <w:rPr>
          <w:bCs/>
        </w:rPr>
        <w:t>August</w:t>
      </w:r>
      <w:r w:rsidR="007D0A22">
        <w:rPr>
          <w:bCs/>
        </w:rPr>
        <w:t xml:space="preserve"> </w:t>
      </w:r>
      <w:r w:rsidR="008A1480">
        <w:rPr>
          <w:bCs/>
        </w:rPr>
        <w:t>20</w:t>
      </w:r>
      <w:r w:rsidR="000B1F18">
        <w:rPr>
          <w:bCs/>
        </w:rPr>
        <w:t>,</w:t>
      </w:r>
      <w:r>
        <w:rPr>
          <w:bCs/>
        </w:rPr>
        <w:t xml:space="preserve"> 202</w:t>
      </w:r>
      <w:r w:rsidR="001227BE">
        <w:rPr>
          <w:bCs/>
        </w:rPr>
        <w:t>6</w:t>
      </w:r>
    </w:p>
    <w:sectPr w:rsidR="00EA152C" w:rsidRPr="00C839FC" w:rsidSect="008F5E8F">
      <w:headerReference w:type="default" r:id="rId12"/>
      <w:pgSz w:w="12240" w:h="15840"/>
      <w:pgMar w:top="864"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24A1F" w14:textId="77777777" w:rsidR="006B4886" w:rsidRDefault="006B4886">
      <w:r>
        <w:separator/>
      </w:r>
    </w:p>
  </w:endnote>
  <w:endnote w:type="continuationSeparator" w:id="0">
    <w:p w14:paraId="61D5397E" w14:textId="77777777" w:rsidR="006B4886" w:rsidRDefault="006B4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FAE3E" w14:textId="77777777" w:rsidR="006B4886" w:rsidRDefault="006B4886">
      <w:r>
        <w:separator/>
      </w:r>
    </w:p>
  </w:footnote>
  <w:footnote w:type="continuationSeparator" w:id="0">
    <w:p w14:paraId="7CBE7AE2" w14:textId="77777777" w:rsidR="006B4886" w:rsidRDefault="006B4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E21CC" w14:textId="77777777" w:rsidR="00560C8D" w:rsidRDefault="00940BA1" w:rsidP="00560C8D">
    <w:pPr>
      <w:pStyle w:val="Header"/>
      <w:jc w:val="center"/>
    </w:pPr>
    <w:r>
      <w:rPr>
        <w:noProof/>
      </w:rPr>
      <w:drawing>
        <wp:inline distT="0" distB="0" distL="0" distR="0" wp14:anchorId="536FD430" wp14:editId="042C1A5F">
          <wp:extent cx="2838450" cy="72304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P logo.jpg"/>
                  <pic:cNvPicPr/>
                </pic:nvPicPr>
                <pic:blipFill>
                  <a:blip r:embed="rId1">
                    <a:extLst>
                      <a:ext uri="{28A0092B-C50C-407E-A947-70E740481C1C}">
                        <a14:useLocalDpi xmlns:a14="http://schemas.microsoft.com/office/drawing/2010/main" val="0"/>
                      </a:ext>
                    </a:extLst>
                  </a:blip>
                  <a:stretch>
                    <a:fillRect/>
                  </a:stretch>
                </pic:blipFill>
                <pic:spPr>
                  <a:xfrm>
                    <a:off x="0" y="0"/>
                    <a:ext cx="2838450" cy="723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E27DE"/>
    <w:multiLevelType w:val="hybridMultilevel"/>
    <w:tmpl w:val="50564A80"/>
    <w:lvl w:ilvl="0" w:tplc="13B4669A">
      <w:start w:val="1"/>
      <w:numFmt w:val="upperRoman"/>
      <w:lvlText w:val="%1."/>
      <w:lvlJc w:val="left"/>
      <w:pPr>
        <w:tabs>
          <w:tab w:val="num" w:pos="1800"/>
        </w:tabs>
        <w:ind w:left="1800" w:hanging="1440"/>
      </w:pPr>
      <w:rPr>
        <w:rFonts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E61819"/>
    <w:multiLevelType w:val="hybridMultilevel"/>
    <w:tmpl w:val="63D07DC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C02FE"/>
    <w:multiLevelType w:val="hybridMultilevel"/>
    <w:tmpl w:val="FDA65070"/>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3" w15:restartNumberingAfterBreak="0">
    <w:nsid w:val="0C385FB2"/>
    <w:multiLevelType w:val="hybridMultilevel"/>
    <w:tmpl w:val="E09A22A4"/>
    <w:lvl w:ilvl="0" w:tplc="F4DAFAD6">
      <w:start w:val="1"/>
      <w:numFmt w:val="bullet"/>
      <w:lvlText w:val=""/>
      <w:lvlJc w:val="left"/>
      <w:pPr>
        <w:tabs>
          <w:tab w:val="num" w:pos="1740"/>
        </w:tabs>
        <w:ind w:left="732" w:firstLine="936"/>
      </w:pPr>
      <w:rPr>
        <w:rFonts w:ascii="Symbol" w:hAnsi="Symbol" w:hint="default"/>
      </w:rPr>
    </w:lvl>
    <w:lvl w:ilvl="1" w:tplc="04090003">
      <w:start w:val="1"/>
      <w:numFmt w:val="bullet"/>
      <w:lvlText w:val="o"/>
      <w:lvlJc w:val="left"/>
      <w:pPr>
        <w:tabs>
          <w:tab w:val="num" w:pos="1740"/>
        </w:tabs>
        <w:ind w:left="1740" w:hanging="360"/>
      </w:pPr>
      <w:rPr>
        <w:rFonts w:ascii="Courier New" w:hAnsi="Courier New" w:cs="Courier New" w:hint="default"/>
      </w:rPr>
    </w:lvl>
    <w:lvl w:ilvl="2" w:tplc="04090005">
      <w:start w:val="1"/>
      <w:numFmt w:val="bullet"/>
      <w:lvlText w:val=""/>
      <w:lvlJc w:val="left"/>
      <w:pPr>
        <w:tabs>
          <w:tab w:val="num" w:pos="2460"/>
        </w:tabs>
        <w:ind w:left="2460" w:hanging="360"/>
      </w:pPr>
      <w:rPr>
        <w:rFonts w:ascii="Wingdings" w:hAnsi="Wingdings" w:hint="default"/>
      </w:rPr>
    </w:lvl>
    <w:lvl w:ilvl="3" w:tplc="04090001">
      <w:start w:val="1"/>
      <w:numFmt w:val="bullet"/>
      <w:lvlText w:val=""/>
      <w:lvlJc w:val="left"/>
      <w:pPr>
        <w:tabs>
          <w:tab w:val="num" w:pos="3180"/>
        </w:tabs>
        <w:ind w:left="3180" w:hanging="360"/>
      </w:pPr>
      <w:rPr>
        <w:rFonts w:ascii="Symbol" w:hAnsi="Symbol" w:hint="default"/>
      </w:rPr>
    </w:lvl>
    <w:lvl w:ilvl="4" w:tplc="04090003">
      <w:start w:val="1"/>
      <w:numFmt w:val="bullet"/>
      <w:lvlText w:val="o"/>
      <w:lvlJc w:val="left"/>
      <w:pPr>
        <w:tabs>
          <w:tab w:val="num" w:pos="3900"/>
        </w:tabs>
        <w:ind w:left="3900" w:hanging="360"/>
      </w:pPr>
      <w:rPr>
        <w:rFonts w:ascii="Courier New" w:hAnsi="Courier New" w:cs="Courier New" w:hint="default"/>
      </w:rPr>
    </w:lvl>
    <w:lvl w:ilvl="5" w:tplc="04090005">
      <w:start w:val="1"/>
      <w:numFmt w:val="bullet"/>
      <w:lvlText w:val=""/>
      <w:lvlJc w:val="left"/>
      <w:pPr>
        <w:tabs>
          <w:tab w:val="num" w:pos="4620"/>
        </w:tabs>
        <w:ind w:left="4620" w:hanging="360"/>
      </w:pPr>
      <w:rPr>
        <w:rFonts w:ascii="Wingdings" w:hAnsi="Wingdings" w:hint="default"/>
      </w:rPr>
    </w:lvl>
    <w:lvl w:ilvl="6" w:tplc="0409000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4" w15:restartNumberingAfterBreak="0">
    <w:nsid w:val="175D6E54"/>
    <w:multiLevelType w:val="hybridMultilevel"/>
    <w:tmpl w:val="AD6EF896"/>
    <w:lvl w:ilvl="0" w:tplc="13B4669A">
      <w:start w:val="1"/>
      <w:numFmt w:val="upperRoman"/>
      <w:lvlText w:val="%1."/>
      <w:lvlJc w:val="left"/>
      <w:pPr>
        <w:tabs>
          <w:tab w:val="num" w:pos="1800"/>
        </w:tabs>
        <w:ind w:left="1800" w:hanging="1440"/>
      </w:pPr>
      <w:rPr>
        <w:rFonts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D607C1"/>
    <w:multiLevelType w:val="hybridMultilevel"/>
    <w:tmpl w:val="2F88E28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 w15:restartNumberingAfterBreak="0">
    <w:nsid w:val="2494055A"/>
    <w:multiLevelType w:val="hybridMultilevel"/>
    <w:tmpl w:val="C4F8E726"/>
    <w:lvl w:ilvl="0" w:tplc="4C7CAC1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A3E1BC1"/>
    <w:multiLevelType w:val="hybridMultilevel"/>
    <w:tmpl w:val="2620E77A"/>
    <w:lvl w:ilvl="0" w:tplc="04090001">
      <w:start w:val="1"/>
      <w:numFmt w:val="bullet"/>
      <w:lvlText w:val=""/>
      <w:lvlJc w:val="left"/>
      <w:pPr>
        <w:tabs>
          <w:tab w:val="num" w:pos="1800"/>
        </w:tabs>
        <w:ind w:left="1800" w:hanging="1440"/>
      </w:pPr>
      <w:rPr>
        <w:rFonts w:ascii="Symbol" w:hAnsi="Symbol" w:cs="Symbol"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D15A4B"/>
    <w:multiLevelType w:val="hybridMultilevel"/>
    <w:tmpl w:val="76448B84"/>
    <w:lvl w:ilvl="0" w:tplc="04090001">
      <w:start w:val="1"/>
      <w:numFmt w:val="bullet"/>
      <w:lvlText w:val=""/>
      <w:lvlJc w:val="left"/>
      <w:pPr>
        <w:ind w:left="2820" w:hanging="360"/>
      </w:pPr>
      <w:rPr>
        <w:rFonts w:ascii="Symbol" w:hAnsi="Symbol"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9" w15:restartNumberingAfterBreak="0">
    <w:nsid w:val="5FD54060"/>
    <w:multiLevelType w:val="hybridMultilevel"/>
    <w:tmpl w:val="C8B8B6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0" w15:restartNumberingAfterBreak="0">
    <w:nsid w:val="60D0582A"/>
    <w:multiLevelType w:val="hybridMultilevel"/>
    <w:tmpl w:val="177068B0"/>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1" w15:restartNumberingAfterBreak="0">
    <w:nsid w:val="628315D9"/>
    <w:multiLevelType w:val="hybridMultilevel"/>
    <w:tmpl w:val="9856A98E"/>
    <w:lvl w:ilvl="0" w:tplc="13B4669A">
      <w:start w:val="1"/>
      <w:numFmt w:val="upperRoman"/>
      <w:lvlText w:val="%1."/>
      <w:lvlJc w:val="left"/>
      <w:pPr>
        <w:tabs>
          <w:tab w:val="num" w:pos="1800"/>
        </w:tabs>
        <w:ind w:left="1800" w:hanging="1440"/>
      </w:pPr>
      <w:rPr>
        <w:rFonts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9A0B0B"/>
    <w:multiLevelType w:val="hybridMultilevel"/>
    <w:tmpl w:val="87809B20"/>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3" w15:restartNumberingAfterBreak="0">
    <w:nsid w:val="65B068E6"/>
    <w:multiLevelType w:val="hybridMultilevel"/>
    <w:tmpl w:val="021C4D7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15:restartNumberingAfterBreak="0">
    <w:nsid w:val="662D164C"/>
    <w:multiLevelType w:val="hybridMultilevel"/>
    <w:tmpl w:val="1882850E"/>
    <w:lvl w:ilvl="0" w:tplc="13B4669A">
      <w:start w:val="1"/>
      <w:numFmt w:val="upperRoman"/>
      <w:lvlText w:val="%1."/>
      <w:lvlJc w:val="left"/>
      <w:pPr>
        <w:tabs>
          <w:tab w:val="num" w:pos="1800"/>
        </w:tabs>
        <w:ind w:left="1800" w:hanging="1440"/>
      </w:pPr>
      <w:rPr>
        <w:rFonts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3F71093"/>
    <w:multiLevelType w:val="hybridMultilevel"/>
    <w:tmpl w:val="F8B8683A"/>
    <w:lvl w:ilvl="0" w:tplc="13B4669A">
      <w:start w:val="1"/>
      <w:numFmt w:val="upperRoman"/>
      <w:lvlText w:val="%1."/>
      <w:lvlJc w:val="left"/>
      <w:pPr>
        <w:tabs>
          <w:tab w:val="num" w:pos="1800"/>
        </w:tabs>
        <w:ind w:left="1800" w:hanging="1440"/>
      </w:pPr>
      <w:rPr>
        <w:rFonts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62914886">
    <w:abstractNumId w:val="7"/>
  </w:num>
  <w:num w:numId="2" w16cid:durableId="188641548">
    <w:abstractNumId w:val="3"/>
  </w:num>
  <w:num w:numId="3" w16cid:durableId="486483086">
    <w:abstractNumId w:val="6"/>
  </w:num>
  <w:num w:numId="4" w16cid:durableId="1001472934">
    <w:abstractNumId w:val="1"/>
  </w:num>
  <w:num w:numId="5" w16cid:durableId="2056538314">
    <w:abstractNumId w:val="2"/>
  </w:num>
  <w:num w:numId="6" w16cid:durableId="1715231331">
    <w:abstractNumId w:val="8"/>
  </w:num>
  <w:num w:numId="7" w16cid:durableId="672880018">
    <w:abstractNumId w:val="10"/>
  </w:num>
  <w:num w:numId="8" w16cid:durableId="1026522920">
    <w:abstractNumId w:val="12"/>
  </w:num>
  <w:num w:numId="9" w16cid:durableId="1851528091">
    <w:abstractNumId w:val="13"/>
  </w:num>
  <w:num w:numId="10" w16cid:durableId="1973517011">
    <w:abstractNumId w:val="5"/>
  </w:num>
  <w:num w:numId="11" w16cid:durableId="558903026">
    <w:abstractNumId w:val="9"/>
  </w:num>
  <w:num w:numId="12" w16cid:durableId="999387958">
    <w:abstractNumId w:val="0"/>
  </w:num>
  <w:num w:numId="13" w16cid:durableId="1101338147">
    <w:abstractNumId w:val="14"/>
  </w:num>
  <w:num w:numId="14" w16cid:durableId="316299355">
    <w:abstractNumId w:val="4"/>
  </w:num>
  <w:num w:numId="15" w16cid:durableId="451091864">
    <w:abstractNumId w:val="11"/>
  </w:num>
  <w:num w:numId="16" w16cid:durableId="3922374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B3B"/>
    <w:rsid w:val="000024DF"/>
    <w:rsid w:val="0002396E"/>
    <w:rsid w:val="00023E73"/>
    <w:rsid w:val="00032E24"/>
    <w:rsid w:val="00041528"/>
    <w:rsid w:val="000433FF"/>
    <w:rsid w:val="00044057"/>
    <w:rsid w:val="000464E9"/>
    <w:rsid w:val="00046BAF"/>
    <w:rsid w:val="00051476"/>
    <w:rsid w:val="00052177"/>
    <w:rsid w:val="00054AA0"/>
    <w:rsid w:val="00057232"/>
    <w:rsid w:val="00067A4A"/>
    <w:rsid w:val="000817AF"/>
    <w:rsid w:val="00087809"/>
    <w:rsid w:val="0009080C"/>
    <w:rsid w:val="00096525"/>
    <w:rsid w:val="000A0138"/>
    <w:rsid w:val="000A2787"/>
    <w:rsid w:val="000B140E"/>
    <w:rsid w:val="000B1BC7"/>
    <w:rsid w:val="000B1F18"/>
    <w:rsid w:val="000D0174"/>
    <w:rsid w:val="000D1C45"/>
    <w:rsid w:val="000D7C36"/>
    <w:rsid w:val="000E2FC4"/>
    <w:rsid w:val="000E3E5D"/>
    <w:rsid w:val="000E645C"/>
    <w:rsid w:val="000F01C0"/>
    <w:rsid w:val="000F2554"/>
    <w:rsid w:val="000F5285"/>
    <w:rsid w:val="001043D7"/>
    <w:rsid w:val="00104A5B"/>
    <w:rsid w:val="00107ECD"/>
    <w:rsid w:val="00115640"/>
    <w:rsid w:val="00117CC4"/>
    <w:rsid w:val="00120F9F"/>
    <w:rsid w:val="0012184D"/>
    <w:rsid w:val="001227BE"/>
    <w:rsid w:val="0012388F"/>
    <w:rsid w:val="001256F0"/>
    <w:rsid w:val="00132CE1"/>
    <w:rsid w:val="00134C96"/>
    <w:rsid w:val="001376F7"/>
    <w:rsid w:val="0014129D"/>
    <w:rsid w:val="0014659F"/>
    <w:rsid w:val="00150BCF"/>
    <w:rsid w:val="00150F93"/>
    <w:rsid w:val="001515DA"/>
    <w:rsid w:val="001520C5"/>
    <w:rsid w:val="001525D4"/>
    <w:rsid w:val="00152C5E"/>
    <w:rsid w:val="001550D6"/>
    <w:rsid w:val="00157AB2"/>
    <w:rsid w:val="00160A64"/>
    <w:rsid w:val="001667BA"/>
    <w:rsid w:val="00173001"/>
    <w:rsid w:val="00173311"/>
    <w:rsid w:val="00174C7F"/>
    <w:rsid w:val="0017590F"/>
    <w:rsid w:val="00176081"/>
    <w:rsid w:val="00176B72"/>
    <w:rsid w:val="0017770F"/>
    <w:rsid w:val="00177E3E"/>
    <w:rsid w:val="00186FA0"/>
    <w:rsid w:val="00190D7D"/>
    <w:rsid w:val="001946D7"/>
    <w:rsid w:val="001952E7"/>
    <w:rsid w:val="00196FE8"/>
    <w:rsid w:val="001A07B1"/>
    <w:rsid w:val="001A4695"/>
    <w:rsid w:val="001B03C5"/>
    <w:rsid w:val="001B12DE"/>
    <w:rsid w:val="001C13FC"/>
    <w:rsid w:val="001C2339"/>
    <w:rsid w:val="001C7C05"/>
    <w:rsid w:val="001D0700"/>
    <w:rsid w:val="001D1EE4"/>
    <w:rsid w:val="001D2A6E"/>
    <w:rsid w:val="001D31A9"/>
    <w:rsid w:val="001D31C7"/>
    <w:rsid w:val="001D7A65"/>
    <w:rsid w:val="001E051F"/>
    <w:rsid w:val="001E26E2"/>
    <w:rsid w:val="001E3C16"/>
    <w:rsid w:val="001E62DA"/>
    <w:rsid w:val="001E63F1"/>
    <w:rsid w:val="001F2344"/>
    <w:rsid w:val="001F2428"/>
    <w:rsid w:val="001F3CA0"/>
    <w:rsid w:val="00200659"/>
    <w:rsid w:val="0020498E"/>
    <w:rsid w:val="00207D7C"/>
    <w:rsid w:val="002121C4"/>
    <w:rsid w:val="00213ED9"/>
    <w:rsid w:val="002157A4"/>
    <w:rsid w:val="002162C7"/>
    <w:rsid w:val="00216301"/>
    <w:rsid w:val="00224515"/>
    <w:rsid w:val="002245D2"/>
    <w:rsid w:val="002249C0"/>
    <w:rsid w:val="002260A1"/>
    <w:rsid w:val="0022691D"/>
    <w:rsid w:val="00235B98"/>
    <w:rsid w:val="002434F0"/>
    <w:rsid w:val="002435C1"/>
    <w:rsid w:val="0025062F"/>
    <w:rsid w:val="00251057"/>
    <w:rsid w:val="00252234"/>
    <w:rsid w:val="0025270F"/>
    <w:rsid w:val="002535EE"/>
    <w:rsid w:val="00261769"/>
    <w:rsid w:val="002655D1"/>
    <w:rsid w:val="00265FC4"/>
    <w:rsid w:val="0026613D"/>
    <w:rsid w:val="0027308B"/>
    <w:rsid w:val="00276E37"/>
    <w:rsid w:val="00281241"/>
    <w:rsid w:val="00281555"/>
    <w:rsid w:val="002849A2"/>
    <w:rsid w:val="00290FF7"/>
    <w:rsid w:val="002912C7"/>
    <w:rsid w:val="00294B7C"/>
    <w:rsid w:val="002956E9"/>
    <w:rsid w:val="002969DB"/>
    <w:rsid w:val="002A0669"/>
    <w:rsid w:val="002A1D9E"/>
    <w:rsid w:val="002A2D4C"/>
    <w:rsid w:val="002A3FF1"/>
    <w:rsid w:val="002A7E90"/>
    <w:rsid w:val="002C1637"/>
    <w:rsid w:val="002C5472"/>
    <w:rsid w:val="002C7F81"/>
    <w:rsid w:val="002D13F0"/>
    <w:rsid w:val="002D1E82"/>
    <w:rsid w:val="002D25DB"/>
    <w:rsid w:val="002D2D40"/>
    <w:rsid w:val="002D3B59"/>
    <w:rsid w:val="002D5EF1"/>
    <w:rsid w:val="002D7174"/>
    <w:rsid w:val="002E032D"/>
    <w:rsid w:val="002E155B"/>
    <w:rsid w:val="002F5E6D"/>
    <w:rsid w:val="002F764D"/>
    <w:rsid w:val="0030044F"/>
    <w:rsid w:val="00304977"/>
    <w:rsid w:val="00312BC1"/>
    <w:rsid w:val="003139CE"/>
    <w:rsid w:val="00327822"/>
    <w:rsid w:val="00334D06"/>
    <w:rsid w:val="00343D96"/>
    <w:rsid w:val="00363E02"/>
    <w:rsid w:val="003674D7"/>
    <w:rsid w:val="00367C80"/>
    <w:rsid w:val="00367F49"/>
    <w:rsid w:val="00370550"/>
    <w:rsid w:val="0037359D"/>
    <w:rsid w:val="00375C27"/>
    <w:rsid w:val="0038050D"/>
    <w:rsid w:val="00381993"/>
    <w:rsid w:val="00383B1D"/>
    <w:rsid w:val="0039275F"/>
    <w:rsid w:val="00394F25"/>
    <w:rsid w:val="00396501"/>
    <w:rsid w:val="0039721F"/>
    <w:rsid w:val="003A1228"/>
    <w:rsid w:val="003B12F1"/>
    <w:rsid w:val="003B348C"/>
    <w:rsid w:val="003C3483"/>
    <w:rsid w:val="003C3520"/>
    <w:rsid w:val="003D155F"/>
    <w:rsid w:val="003D16EC"/>
    <w:rsid w:val="003D41E2"/>
    <w:rsid w:val="003D5829"/>
    <w:rsid w:val="003D5A99"/>
    <w:rsid w:val="003E52D0"/>
    <w:rsid w:val="00401352"/>
    <w:rsid w:val="00403166"/>
    <w:rsid w:val="00404DF9"/>
    <w:rsid w:val="00405C1C"/>
    <w:rsid w:val="004060AE"/>
    <w:rsid w:val="0041002F"/>
    <w:rsid w:val="00412434"/>
    <w:rsid w:val="0041303C"/>
    <w:rsid w:val="00413954"/>
    <w:rsid w:val="00422ACC"/>
    <w:rsid w:val="004275AF"/>
    <w:rsid w:val="00431D21"/>
    <w:rsid w:val="004353A6"/>
    <w:rsid w:val="004409AE"/>
    <w:rsid w:val="004477CF"/>
    <w:rsid w:val="00450805"/>
    <w:rsid w:val="0045270F"/>
    <w:rsid w:val="00453B3F"/>
    <w:rsid w:val="00454685"/>
    <w:rsid w:val="00461A01"/>
    <w:rsid w:val="00467686"/>
    <w:rsid w:val="004738B2"/>
    <w:rsid w:val="00481A94"/>
    <w:rsid w:val="0048689E"/>
    <w:rsid w:val="004902CD"/>
    <w:rsid w:val="00490F75"/>
    <w:rsid w:val="00491C3D"/>
    <w:rsid w:val="004941F7"/>
    <w:rsid w:val="004A0729"/>
    <w:rsid w:val="004A136F"/>
    <w:rsid w:val="004A4159"/>
    <w:rsid w:val="004A541C"/>
    <w:rsid w:val="004B03DA"/>
    <w:rsid w:val="004B22D1"/>
    <w:rsid w:val="004C4C72"/>
    <w:rsid w:val="004D003C"/>
    <w:rsid w:val="004D0454"/>
    <w:rsid w:val="004D04DA"/>
    <w:rsid w:val="004D094A"/>
    <w:rsid w:val="004D510E"/>
    <w:rsid w:val="004D51BC"/>
    <w:rsid w:val="004D5CF6"/>
    <w:rsid w:val="004E0442"/>
    <w:rsid w:val="004E117A"/>
    <w:rsid w:val="004F5155"/>
    <w:rsid w:val="004F57F8"/>
    <w:rsid w:val="004F7057"/>
    <w:rsid w:val="004F73AC"/>
    <w:rsid w:val="00502CAD"/>
    <w:rsid w:val="00504481"/>
    <w:rsid w:val="005059CD"/>
    <w:rsid w:val="00505B65"/>
    <w:rsid w:val="00506C54"/>
    <w:rsid w:val="00507243"/>
    <w:rsid w:val="005076B4"/>
    <w:rsid w:val="00513331"/>
    <w:rsid w:val="005152FC"/>
    <w:rsid w:val="00521300"/>
    <w:rsid w:val="00523F6B"/>
    <w:rsid w:val="00530577"/>
    <w:rsid w:val="00534FAC"/>
    <w:rsid w:val="00537541"/>
    <w:rsid w:val="00540B7A"/>
    <w:rsid w:val="00545A2F"/>
    <w:rsid w:val="00557D76"/>
    <w:rsid w:val="00560C8D"/>
    <w:rsid w:val="005637B2"/>
    <w:rsid w:val="0057128B"/>
    <w:rsid w:val="00573068"/>
    <w:rsid w:val="00575203"/>
    <w:rsid w:val="005775EB"/>
    <w:rsid w:val="00583F37"/>
    <w:rsid w:val="00583F54"/>
    <w:rsid w:val="00583FA0"/>
    <w:rsid w:val="005844E0"/>
    <w:rsid w:val="005919F8"/>
    <w:rsid w:val="0059463F"/>
    <w:rsid w:val="00595D7D"/>
    <w:rsid w:val="005A0CEB"/>
    <w:rsid w:val="005A0EF5"/>
    <w:rsid w:val="005A1FEA"/>
    <w:rsid w:val="005A4BB4"/>
    <w:rsid w:val="005A70BA"/>
    <w:rsid w:val="005B020F"/>
    <w:rsid w:val="005B5F1D"/>
    <w:rsid w:val="005B65D4"/>
    <w:rsid w:val="005B6CDC"/>
    <w:rsid w:val="005C09D2"/>
    <w:rsid w:val="005C2608"/>
    <w:rsid w:val="005C7491"/>
    <w:rsid w:val="005C78AD"/>
    <w:rsid w:val="005C7978"/>
    <w:rsid w:val="005D15DA"/>
    <w:rsid w:val="005D4B3B"/>
    <w:rsid w:val="005E3903"/>
    <w:rsid w:val="005E3C2B"/>
    <w:rsid w:val="005F0765"/>
    <w:rsid w:val="005F1B89"/>
    <w:rsid w:val="005F1CE1"/>
    <w:rsid w:val="006002C0"/>
    <w:rsid w:val="006023F5"/>
    <w:rsid w:val="006024CB"/>
    <w:rsid w:val="00610733"/>
    <w:rsid w:val="00624AE4"/>
    <w:rsid w:val="00626AED"/>
    <w:rsid w:val="00627037"/>
    <w:rsid w:val="0063156E"/>
    <w:rsid w:val="00632C8E"/>
    <w:rsid w:val="0063569F"/>
    <w:rsid w:val="00635CA1"/>
    <w:rsid w:val="00636334"/>
    <w:rsid w:val="00641BE1"/>
    <w:rsid w:val="00645F54"/>
    <w:rsid w:val="00647236"/>
    <w:rsid w:val="006514D4"/>
    <w:rsid w:val="00654691"/>
    <w:rsid w:val="00655176"/>
    <w:rsid w:val="00655199"/>
    <w:rsid w:val="00656818"/>
    <w:rsid w:val="0066225F"/>
    <w:rsid w:val="0066405F"/>
    <w:rsid w:val="00666BCF"/>
    <w:rsid w:val="006730B2"/>
    <w:rsid w:val="0067484E"/>
    <w:rsid w:val="00675F7B"/>
    <w:rsid w:val="006772A3"/>
    <w:rsid w:val="006836F9"/>
    <w:rsid w:val="006863A5"/>
    <w:rsid w:val="00691338"/>
    <w:rsid w:val="006933B7"/>
    <w:rsid w:val="00694D76"/>
    <w:rsid w:val="006A0A40"/>
    <w:rsid w:val="006A1767"/>
    <w:rsid w:val="006A2167"/>
    <w:rsid w:val="006A55A7"/>
    <w:rsid w:val="006B2216"/>
    <w:rsid w:val="006B4886"/>
    <w:rsid w:val="006B6993"/>
    <w:rsid w:val="006C3D7C"/>
    <w:rsid w:val="006C4974"/>
    <w:rsid w:val="006C5AD7"/>
    <w:rsid w:val="006C68C7"/>
    <w:rsid w:val="006C7526"/>
    <w:rsid w:val="006D2B7F"/>
    <w:rsid w:val="006D5746"/>
    <w:rsid w:val="006E2CDD"/>
    <w:rsid w:val="006E6D91"/>
    <w:rsid w:val="006F3CA3"/>
    <w:rsid w:val="006F5277"/>
    <w:rsid w:val="006F5936"/>
    <w:rsid w:val="006F628C"/>
    <w:rsid w:val="007014D2"/>
    <w:rsid w:val="00702C9B"/>
    <w:rsid w:val="00713D38"/>
    <w:rsid w:val="00716A92"/>
    <w:rsid w:val="0071762F"/>
    <w:rsid w:val="007234EF"/>
    <w:rsid w:val="007240F1"/>
    <w:rsid w:val="00726115"/>
    <w:rsid w:val="00732A2D"/>
    <w:rsid w:val="00733D8E"/>
    <w:rsid w:val="007369B2"/>
    <w:rsid w:val="007416FF"/>
    <w:rsid w:val="007459FA"/>
    <w:rsid w:val="0074604A"/>
    <w:rsid w:val="007528ED"/>
    <w:rsid w:val="00753367"/>
    <w:rsid w:val="00763220"/>
    <w:rsid w:val="00765AD1"/>
    <w:rsid w:val="007711E9"/>
    <w:rsid w:val="00777B0D"/>
    <w:rsid w:val="00782963"/>
    <w:rsid w:val="00783255"/>
    <w:rsid w:val="00792549"/>
    <w:rsid w:val="00797E8D"/>
    <w:rsid w:val="007A1731"/>
    <w:rsid w:val="007A3ECE"/>
    <w:rsid w:val="007B14F9"/>
    <w:rsid w:val="007B194F"/>
    <w:rsid w:val="007B37E7"/>
    <w:rsid w:val="007B5580"/>
    <w:rsid w:val="007C14F6"/>
    <w:rsid w:val="007C1C87"/>
    <w:rsid w:val="007C3F50"/>
    <w:rsid w:val="007D0A22"/>
    <w:rsid w:val="007D1277"/>
    <w:rsid w:val="007D3784"/>
    <w:rsid w:val="007E5FEC"/>
    <w:rsid w:val="007E7CEF"/>
    <w:rsid w:val="007F1380"/>
    <w:rsid w:val="007F425E"/>
    <w:rsid w:val="00801E11"/>
    <w:rsid w:val="008049E8"/>
    <w:rsid w:val="00806E9E"/>
    <w:rsid w:val="008154B4"/>
    <w:rsid w:val="008176C1"/>
    <w:rsid w:val="0082216D"/>
    <w:rsid w:val="00822E56"/>
    <w:rsid w:val="008240D1"/>
    <w:rsid w:val="008324D5"/>
    <w:rsid w:val="008420B8"/>
    <w:rsid w:val="008574FD"/>
    <w:rsid w:val="00871F1D"/>
    <w:rsid w:val="008720F7"/>
    <w:rsid w:val="00873AD5"/>
    <w:rsid w:val="00877BDA"/>
    <w:rsid w:val="00880EEE"/>
    <w:rsid w:val="008811A0"/>
    <w:rsid w:val="008823DA"/>
    <w:rsid w:val="008871DF"/>
    <w:rsid w:val="00890CC9"/>
    <w:rsid w:val="00891382"/>
    <w:rsid w:val="008949C2"/>
    <w:rsid w:val="00894BA9"/>
    <w:rsid w:val="00896B57"/>
    <w:rsid w:val="008A03E6"/>
    <w:rsid w:val="008A1480"/>
    <w:rsid w:val="008A1B6F"/>
    <w:rsid w:val="008A389F"/>
    <w:rsid w:val="008A38AE"/>
    <w:rsid w:val="008A413A"/>
    <w:rsid w:val="008A5AE0"/>
    <w:rsid w:val="008B00C5"/>
    <w:rsid w:val="008B4BFA"/>
    <w:rsid w:val="008B66B1"/>
    <w:rsid w:val="008C007E"/>
    <w:rsid w:val="008C3311"/>
    <w:rsid w:val="008C3A75"/>
    <w:rsid w:val="008C5C26"/>
    <w:rsid w:val="008D3212"/>
    <w:rsid w:val="008D51C0"/>
    <w:rsid w:val="008D71D1"/>
    <w:rsid w:val="008E1B52"/>
    <w:rsid w:val="008E20DC"/>
    <w:rsid w:val="008E231C"/>
    <w:rsid w:val="008E46F0"/>
    <w:rsid w:val="008F0B64"/>
    <w:rsid w:val="008F20BE"/>
    <w:rsid w:val="008F3163"/>
    <w:rsid w:val="008F3CC0"/>
    <w:rsid w:val="008F3DB8"/>
    <w:rsid w:val="008F58E4"/>
    <w:rsid w:val="008F5E8F"/>
    <w:rsid w:val="00902D77"/>
    <w:rsid w:val="0090609F"/>
    <w:rsid w:val="009062F4"/>
    <w:rsid w:val="00907118"/>
    <w:rsid w:val="00914991"/>
    <w:rsid w:val="0091722D"/>
    <w:rsid w:val="00925988"/>
    <w:rsid w:val="0092647A"/>
    <w:rsid w:val="00927126"/>
    <w:rsid w:val="0092735E"/>
    <w:rsid w:val="009305E5"/>
    <w:rsid w:val="0093242A"/>
    <w:rsid w:val="00935EEA"/>
    <w:rsid w:val="00940BA1"/>
    <w:rsid w:val="00945A2B"/>
    <w:rsid w:val="00955815"/>
    <w:rsid w:val="00955DE2"/>
    <w:rsid w:val="009618E5"/>
    <w:rsid w:val="009641F3"/>
    <w:rsid w:val="009657B1"/>
    <w:rsid w:val="0096668D"/>
    <w:rsid w:val="00971AC1"/>
    <w:rsid w:val="0097529A"/>
    <w:rsid w:val="00975DFD"/>
    <w:rsid w:val="0098511A"/>
    <w:rsid w:val="00985FD2"/>
    <w:rsid w:val="0099077A"/>
    <w:rsid w:val="00992B10"/>
    <w:rsid w:val="00996148"/>
    <w:rsid w:val="009B0C57"/>
    <w:rsid w:val="009B15ED"/>
    <w:rsid w:val="009B2EB7"/>
    <w:rsid w:val="009B44C0"/>
    <w:rsid w:val="009B5145"/>
    <w:rsid w:val="009B6685"/>
    <w:rsid w:val="009B7EE3"/>
    <w:rsid w:val="009C3297"/>
    <w:rsid w:val="009C65A8"/>
    <w:rsid w:val="009C68E9"/>
    <w:rsid w:val="009D10FA"/>
    <w:rsid w:val="009D29B3"/>
    <w:rsid w:val="009D381A"/>
    <w:rsid w:val="009D3ED8"/>
    <w:rsid w:val="009E1493"/>
    <w:rsid w:val="009E6D42"/>
    <w:rsid w:val="00A02F1B"/>
    <w:rsid w:val="00A039B0"/>
    <w:rsid w:val="00A04601"/>
    <w:rsid w:val="00A10FE7"/>
    <w:rsid w:val="00A17EDE"/>
    <w:rsid w:val="00A25615"/>
    <w:rsid w:val="00A2562D"/>
    <w:rsid w:val="00A264AD"/>
    <w:rsid w:val="00A3358B"/>
    <w:rsid w:val="00A3561E"/>
    <w:rsid w:val="00A37F17"/>
    <w:rsid w:val="00A4039A"/>
    <w:rsid w:val="00A4349B"/>
    <w:rsid w:val="00A53723"/>
    <w:rsid w:val="00A53B95"/>
    <w:rsid w:val="00A54040"/>
    <w:rsid w:val="00A55296"/>
    <w:rsid w:val="00A564F7"/>
    <w:rsid w:val="00A67697"/>
    <w:rsid w:val="00A715A2"/>
    <w:rsid w:val="00A73ADC"/>
    <w:rsid w:val="00A75EDD"/>
    <w:rsid w:val="00A77883"/>
    <w:rsid w:val="00A8130C"/>
    <w:rsid w:val="00A81D05"/>
    <w:rsid w:val="00A854CC"/>
    <w:rsid w:val="00A92D25"/>
    <w:rsid w:val="00A9347D"/>
    <w:rsid w:val="00A93DAB"/>
    <w:rsid w:val="00A94616"/>
    <w:rsid w:val="00A96939"/>
    <w:rsid w:val="00AB15C2"/>
    <w:rsid w:val="00AB1A11"/>
    <w:rsid w:val="00AB32AC"/>
    <w:rsid w:val="00AB601A"/>
    <w:rsid w:val="00AC2D27"/>
    <w:rsid w:val="00AC49B4"/>
    <w:rsid w:val="00AC6707"/>
    <w:rsid w:val="00AD4BAD"/>
    <w:rsid w:val="00AD74DE"/>
    <w:rsid w:val="00AE253B"/>
    <w:rsid w:val="00AE35DE"/>
    <w:rsid w:val="00AF6DF5"/>
    <w:rsid w:val="00B00C3E"/>
    <w:rsid w:val="00B01DDC"/>
    <w:rsid w:val="00B107FA"/>
    <w:rsid w:val="00B10F5F"/>
    <w:rsid w:val="00B1120E"/>
    <w:rsid w:val="00B119D8"/>
    <w:rsid w:val="00B140B9"/>
    <w:rsid w:val="00B1652F"/>
    <w:rsid w:val="00B1739D"/>
    <w:rsid w:val="00B216C6"/>
    <w:rsid w:val="00B22E05"/>
    <w:rsid w:val="00B24347"/>
    <w:rsid w:val="00B24C1B"/>
    <w:rsid w:val="00B46B5F"/>
    <w:rsid w:val="00B47EAD"/>
    <w:rsid w:val="00B5145E"/>
    <w:rsid w:val="00B5255D"/>
    <w:rsid w:val="00B54B20"/>
    <w:rsid w:val="00B551B4"/>
    <w:rsid w:val="00B6127F"/>
    <w:rsid w:val="00B612D6"/>
    <w:rsid w:val="00B64DEE"/>
    <w:rsid w:val="00B64E59"/>
    <w:rsid w:val="00B74EED"/>
    <w:rsid w:val="00B75D51"/>
    <w:rsid w:val="00B77FE2"/>
    <w:rsid w:val="00B831FE"/>
    <w:rsid w:val="00B8358D"/>
    <w:rsid w:val="00B92473"/>
    <w:rsid w:val="00B944FC"/>
    <w:rsid w:val="00B97918"/>
    <w:rsid w:val="00BA3700"/>
    <w:rsid w:val="00BC4517"/>
    <w:rsid w:val="00BD10A0"/>
    <w:rsid w:val="00BD1C9A"/>
    <w:rsid w:val="00BD6C9D"/>
    <w:rsid w:val="00BE5FA3"/>
    <w:rsid w:val="00BE6639"/>
    <w:rsid w:val="00BE6FE0"/>
    <w:rsid w:val="00BF1286"/>
    <w:rsid w:val="00BF1DCC"/>
    <w:rsid w:val="00BF300A"/>
    <w:rsid w:val="00BF7371"/>
    <w:rsid w:val="00BF7AB5"/>
    <w:rsid w:val="00C1066B"/>
    <w:rsid w:val="00C13B77"/>
    <w:rsid w:val="00C17F9F"/>
    <w:rsid w:val="00C203B1"/>
    <w:rsid w:val="00C21F70"/>
    <w:rsid w:val="00C22680"/>
    <w:rsid w:val="00C235DC"/>
    <w:rsid w:val="00C23F01"/>
    <w:rsid w:val="00C24423"/>
    <w:rsid w:val="00C24CF0"/>
    <w:rsid w:val="00C269EF"/>
    <w:rsid w:val="00C26F2F"/>
    <w:rsid w:val="00C2705B"/>
    <w:rsid w:val="00C2713C"/>
    <w:rsid w:val="00C2741A"/>
    <w:rsid w:val="00C32CE8"/>
    <w:rsid w:val="00C37BD8"/>
    <w:rsid w:val="00C42ACB"/>
    <w:rsid w:val="00C44028"/>
    <w:rsid w:val="00C457A9"/>
    <w:rsid w:val="00C52836"/>
    <w:rsid w:val="00C548C8"/>
    <w:rsid w:val="00C5765B"/>
    <w:rsid w:val="00C60327"/>
    <w:rsid w:val="00C70448"/>
    <w:rsid w:val="00C705FD"/>
    <w:rsid w:val="00C71F1A"/>
    <w:rsid w:val="00C7298E"/>
    <w:rsid w:val="00C75C59"/>
    <w:rsid w:val="00C761EB"/>
    <w:rsid w:val="00C81386"/>
    <w:rsid w:val="00C81788"/>
    <w:rsid w:val="00C839FC"/>
    <w:rsid w:val="00C870D4"/>
    <w:rsid w:val="00C91987"/>
    <w:rsid w:val="00C91C35"/>
    <w:rsid w:val="00C91D2A"/>
    <w:rsid w:val="00C95D0E"/>
    <w:rsid w:val="00CA1212"/>
    <w:rsid w:val="00CA6C54"/>
    <w:rsid w:val="00CA72A9"/>
    <w:rsid w:val="00CB0D10"/>
    <w:rsid w:val="00CC0554"/>
    <w:rsid w:val="00CC5FEF"/>
    <w:rsid w:val="00CC6CBD"/>
    <w:rsid w:val="00CD1034"/>
    <w:rsid w:val="00CD3640"/>
    <w:rsid w:val="00CD60EA"/>
    <w:rsid w:val="00CE2E7D"/>
    <w:rsid w:val="00CE76C2"/>
    <w:rsid w:val="00CF4CE9"/>
    <w:rsid w:val="00D00E14"/>
    <w:rsid w:val="00D04454"/>
    <w:rsid w:val="00D04DF7"/>
    <w:rsid w:val="00D069D0"/>
    <w:rsid w:val="00D06B3A"/>
    <w:rsid w:val="00D1091E"/>
    <w:rsid w:val="00D13F2F"/>
    <w:rsid w:val="00D14D36"/>
    <w:rsid w:val="00D163BE"/>
    <w:rsid w:val="00D17783"/>
    <w:rsid w:val="00D21B51"/>
    <w:rsid w:val="00D21F10"/>
    <w:rsid w:val="00D27E69"/>
    <w:rsid w:val="00D3067E"/>
    <w:rsid w:val="00D34636"/>
    <w:rsid w:val="00D43978"/>
    <w:rsid w:val="00D43D99"/>
    <w:rsid w:val="00D46454"/>
    <w:rsid w:val="00D4671F"/>
    <w:rsid w:val="00D51EC4"/>
    <w:rsid w:val="00D52E28"/>
    <w:rsid w:val="00D52EE6"/>
    <w:rsid w:val="00D5499B"/>
    <w:rsid w:val="00D555BC"/>
    <w:rsid w:val="00D626E2"/>
    <w:rsid w:val="00D65445"/>
    <w:rsid w:val="00D65593"/>
    <w:rsid w:val="00D70339"/>
    <w:rsid w:val="00D73A11"/>
    <w:rsid w:val="00D73A7F"/>
    <w:rsid w:val="00D75E4E"/>
    <w:rsid w:val="00D77F44"/>
    <w:rsid w:val="00D8435C"/>
    <w:rsid w:val="00D913A6"/>
    <w:rsid w:val="00D917E9"/>
    <w:rsid w:val="00D96AEB"/>
    <w:rsid w:val="00DA73BB"/>
    <w:rsid w:val="00DB05FA"/>
    <w:rsid w:val="00DC24DC"/>
    <w:rsid w:val="00DC3BB2"/>
    <w:rsid w:val="00DC673F"/>
    <w:rsid w:val="00DD2009"/>
    <w:rsid w:val="00DD391F"/>
    <w:rsid w:val="00DD3A45"/>
    <w:rsid w:val="00DD6B40"/>
    <w:rsid w:val="00DE3994"/>
    <w:rsid w:val="00DE7222"/>
    <w:rsid w:val="00DF3277"/>
    <w:rsid w:val="00DF71FC"/>
    <w:rsid w:val="00E00F6C"/>
    <w:rsid w:val="00E01F9B"/>
    <w:rsid w:val="00E02BEB"/>
    <w:rsid w:val="00E10CCD"/>
    <w:rsid w:val="00E21E30"/>
    <w:rsid w:val="00E24557"/>
    <w:rsid w:val="00E337B7"/>
    <w:rsid w:val="00E348A2"/>
    <w:rsid w:val="00E35499"/>
    <w:rsid w:val="00E37D09"/>
    <w:rsid w:val="00E40E6F"/>
    <w:rsid w:val="00E42386"/>
    <w:rsid w:val="00E44F3B"/>
    <w:rsid w:val="00E46DB8"/>
    <w:rsid w:val="00E47CB7"/>
    <w:rsid w:val="00E522E7"/>
    <w:rsid w:val="00E7075A"/>
    <w:rsid w:val="00E71164"/>
    <w:rsid w:val="00E72BFA"/>
    <w:rsid w:val="00E8005A"/>
    <w:rsid w:val="00E81573"/>
    <w:rsid w:val="00E820C3"/>
    <w:rsid w:val="00E82204"/>
    <w:rsid w:val="00E8498C"/>
    <w:rsid w:val="00E851CA"/>
    <w:rsid w:val="00E86F1B"/>
    <w:rsid w:val="00E91582"/>
    <w:rsid w:val="00E92263"/>
    <w:rsid w:val="00E93EF8"/>
    <w:rsid w:val="00E9726B"/>
    <w:rsid w:val="00E972F2"/>
    <w:rsid w:val="00E97554"/>
    <w:rsid w:val="00EA152C"/>
    <w:rsid w:val="00EB20BD"/>
    <w:rsid w:val="00EB22E1"/>
    <w:rsid w:val="00EB4AEC"/>
    <w:rsid w:val="00EB4EEA"/>
    <w:rsid w:val="00EB51AE"/>
    <w:rsid w:val="00EB7450"/>
    <w:rsid w:val="00EC3239"/>
    <w:rsid w:val="00EC40F7"/>
    <w:rsid w:val="00EC7E2A"/>
    <w:rsid w:val="00ED0A22"/>
    <w:rsid w:val="00ED5193"/>
    <w:rsid w:val="00ED64CF"/>
    <w:rsid w:val="00ED6E05"/>
    <w:rsid w:val="00EE3254"/>
    <w:rsid w:val="00EE6438"/>
    <w:rsid w:val="00EF5808"/>
    <w:rsid w:val="00EF596D"/>
    <w:rsid w:val="00EF5D1F"/>
    <w:rsid w:val="00F00899"/>
    <w:rsid w:val="00F02E54"/>
    <w:rsid w:val="00F05F03"/>
    <w:rsid w:val="00F1058A"/>
    <w:rsid w:val="00F11ADB"/>
    <w:rsid w:val="00F139B2"/>
    <w:rsid w:val="00F13B90"/>
    <w:rsid w:val="00F14C63"/>
    <w:rsid w:val="00F15271"/>
    <w:rsid w:val="00F178F9"/>
    <w:rsid w:val="00F21827"/>
    <w:rsid w:val="00F230D3"/>
    <w:rsid w:val="00F24018"/>
    <w:rsid w:val="00F24F71"/>
    <w:rsid w:val="00F33085"/>
    <w:rsid w:val="00F33A29"/>
    <w:rsid w:val="00F36E44"/>
    <w:rsid w:val="00F40B07"/>
    <w:rsid w:val="00F40B16"/>
    <w:rsid w:val="00F423FD"/>
    <w:rsid w:val="00F426BA"/>
    <w:rsid w:val="00F435ED"/>
    <w:rsid w:val="00F53374"/>
    <w:rsid w:val="00F53B8E"/>
    <w:rsid w:val="00F57C3A"/>
    <w:rsid w:val="00F704BF"/>
    <w:rsid w:val="00F73654"/>
    <w:rsid w:val="00F73C97"/>
    <w:rsid w:val="00F7614E"/>
    <w:rsid w:val="00F8225F"/>
    <w:rsid w:val="00F95598"/>
    <w:rsid w:val="00F97980"/>
    <w:rsid w:val="00FA35D6"/>
    <w:rsid w:val="00FA35EB"/>
    <w:rsid w:val="00FA3B3E"/>
    <w:rsid w:val="00FA435F"/>
    <w:rsid w:val="00FA48D8"/>
    <w:rsid w:val="00FA51CC"/>
    <w:rsid w:val="00FB6683"/>
    <w:rsid w:val="00FC09E3"/>
    <w:rsid w:val="00FC0A4D"/>
    <w:rsid w:val="00FC4449"/>
    <w:rsid w:val="00FC4D66"/>
    <w:rsid w:val="00FC59BA"/>
    <w:rsid w:val="00FC5C99"/>
    <w:rsid w:val="00FC6024"/>
    <w:rsid w:val="00FC789C"/>
    <w:rsid w:val="00FD31E7"/>
    <w:rsid w:val="00FD5B3E"/>
    <w:rsid w:val="00FD790A"/>
    <w:rsid w:val="00FE0427"/>
    <w:rsid w:val="00FE6317"/>
    <w:rsid w:val="00FE64C3"/>
    <w:rsid w:val="00FE664F"/>
    <w:rsid w:val="00FE7D01"/>
    <w:rsid w:val="00FF2A1D"/>
    <w:rsid w:val="00FF363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622E71"/>
  <w15:docId w15:val="{2A964E08-9C50-4448-BEF2-041850DA3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B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4B3B"/>
    <w:pPr>
      <w:tabs>
        <w:tab w:val="center" w:pos="4680"/>
        <w:tab w:val="right" w:pos="9360"/>
      </w:tabs>
    </w:pPr>
  </w:style>
  <w:style w:type="character" w:customStyle="1" w:styleId="HeaderChar">
    <w:name w:val="Header Char"/>
    <w:basedOn w:val="DefaultParagraphFont"/>
    <w:link w:val="Header"/>
    <w:rsid w:val="005D4B3B"/>
    <w:rPr>
      <w:rFonts w:ascii="Times New Roman" w:eastAsia="Times New Roman" w:hAnsi="Times New Roman" w:cs="Times New Roman"/>
      <w:sz w:val="24"/>
      <w:szCs w:val="24"/>
    </w:rPr>
  </w:style>
  <w:style w:type="paragraph" w:styleId="ListParagraph">
    <w:name w:val="List Paragraph"/>
    <w:basedOn w:val="Normal"/>
    <w:uiPriority w:val="34"/>
    <w:qFormat/>
    <w:rsid w:val="00F05F03"/>
    <w:pPr>
      <w:ind w:left="720"/>
      <w:contextualSpacing/>
    </w:pPr>
  </w:style>
  <w:style w:type="paragraph" w:styleId="BalloonText">
    <w:name w:val="Balloon Text"/>
    <w:basedOn w:val="Normal"/>
    <w:link w:val="BalloonTextChar"/>
    <w:uiPriority w:val="99"/>
    <w:semiHidden/>
    <w:unhideWhenUsed/>
    <w:rsid w:val="00C37B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BD8"/>
    <w:rPr>
      <w:rFonts w:ascii="Segoe UI" w:eastAsia="Times New Roman" w:hAnsi="Segoe UI" w:cs="Segoe UI"/>
      <w:sz w:val="18"/>
      <w:szCs w:val="18"/>
    </w:rPr>
  </w:style>
  <w:style w:type="paragraph" w:styleId="Footer">
    <w:name w:val="footer"/>
    <w:basedOn w:val="Normal"/>
    <w:link w:val="FooterChar"/>
    <w:uiPriority w:val="99"/>
    <w:unhideWhenUsed/>
    <w:rsid w:val="00940BA1"/>
    <w:pPr>
      <w:tabs>
        <w:tab w:val="center" w:pos="4680"/>
        <w:tab w:val="right" w:pos="9360"/>
      </w:tabs>
    </w:pPr>
  </w:style>
  <w:style w:type="character" w:customStyle="1" w:styleId="FooterChar">
    <w:name w:val="Footer Char"/>
    <w:basedOn w:val="DefaultParagraphFont"/>
    <w:link w:val="Footer"/>
    <w:uiPriority w:val="99"/>
    <w:rsid w:val="00940BA1"/>
    <w:rPr>
      <w:rFonts w:ascii="Times New Roman" w:eastAsia="Times New Roman" w:hAnsi="Times New Roman" w:cs="Times New Roman"/>
      <w:sz w:val="24"/>
      <w:szCs w:val="24"/>
    </w:rPr>
  </w:style>
  <w:style w:type="character" w:styleId="Strong">
    <w:name w:val="Strong"/>
    <w:basedOn w:val="DefaultParagraphFont"/>
    <w:uiPriority w:val="22"/>
    <w:qFormat/>
    <w:rsid w:val="00375C27"/>
    <w:rPr>
      <w:b/>
      <w:bCs/>
    </w:rPr>
  </w:style>
  <w:style w:type="character" w:styleId="Hyperlink">
    <w:name w:val="Hyperlink"/>
    <w:basedOn w:val="DefaultParagraphFont"/>
    <w:uiPriority w:val="99"/>
    <w:unhideWhenUsed/>
    <w:rsid w:val="00CA6C54"/>
    <w:rPr>
      <w:color w:val="0000FF" w:themeColor="hyperlink"/>
      <w:u w:val="single"/>
    </w:rPr>
  </w:style>
  <w:style w:type="character" w:styleId="UnresolvedMention">
    <w:name w:val="Unresolved Mention"/>
    <w:basedOn w:val="DefaultParagraphFont"/>
    <w:uiPriority w:val="99"/>
    <w:semiHidden/>
    <w:unhideWhenUsed/>
    <w:rsid w:val="00CA6C54"/>
    <w:rPr>
      <w:color w:val="605E5C"/>
      <w:shd w:val="clear" w:color="auto" w:fill="E1DFDD"/>
    </w:rPr>
  </w:style>
  <w:style w:type="character" w:styleId="Emphasis">
    <w:name w:val="Emphasis"/>
    <w:basedOn w:val="DefaultParagraphFont"/>
    <w:uiPriority w:val="20"/>
    <w:qFormat/>
    <w:rsid w:val="00FD79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26351">
      <w:bodyDiv w:val="1"/>
      <w:marLeft w:val="0"/>
      <w:marRight w:val="0"/>
      <w:marTop w:val="0"/>
      <w:marBottom w:val="0"/>
      <w:divBdr>
        <w:top w:val="none" w:sz="0" w:space="0" w:color="auto"/>
        <w:left w:val="none" w:sz="0" w:space="0" w:color="auto"/>
        <w:bottom w:val="none" w:sz="0" w:space="0" w:color="auto"/>
        <w:right w:val="none" w:sz="0" w:space="0" w:color="auto"/>
      </w:divBdr>
      <w:divsChild>
        <w:div w:id="68357111">
          <w:marLeft w:val="0"/>
          <w:marRight w:val="0"/>
          <w:marTop w:val="0"/>
          <w:marBottom w:val="0"/>
          <w:divBdr>
            <w:top w:val="none" w:sz="0" w:space="0" w:color="auto"/>
            <w:left w:val="none" w:sz="0" w:space="0" w:color="auto"/>
            <w:bottom w:val="none" w:sz="0" w:space="0" w:color="auto"/>
            <w:right w:val="none" w:sz="0" w:space="0" w:color="auto"/>
          </w:divBdr>
        </w:div>
        <w:div w:id="283385642">
          <w:marLeft w:val="0"/>
          <w:marRight w:val="0"/>
          <w:marTop w:val="0"/>
          <w:marBottom w:val="0"/>
          <w:divBdr>
            <w:top w:val="none" w:sz="0" w:space="0" w:color="auto"/>
            <w:left w:val="none" w:sz="0" w:space="0" w:color="auto"/>
            <w:bottom w:val="none" w:sz="0" w:space="0" w:color="auto"/>
            <w:right w:val="none" w:sz="0" w:space="0" w:color="auto"/>
          </w:divBdr>
        </w:div>
        <w:div w:id="438642197">
          <w:marLeft w:val="0"/>
          <w:marRight w:val="0"/>
          <w:marTop w:val="0"/>
          <w:marBottom w:val="0"/>
          <w:divBdr>
            <w:top w:val="none" w:sz="0" w:space="0" w:color="auto"/>
            <w:left w:val="none" w:sz="0" w:space="0" w:color="auto"/>
            <w:bottom w:val="none" w:sz="0" w:space="0" w:color="auto"/>
            <w:right w:val="none" w:sz="0" w:space="0" w:color="auto"/>
          </w:divBdr>
        </w:div>
        <w:div w:id="1716157672">
          <w:marLeft w:val="0"/>
          <w:marRight w:val="0"/>
          <w:marTop w:val="0"/>
          <w:marBottom w:val="0"/>
          <w:divBdr>
            <w:top w:val="none" w:sz="0" w:space="0" w:color="auto"/>
            <w:left w:val="none" w:sz="0" w:space="0" w:color="auto"/>
            <w:bottom w:val="none" w:sz="0" w:space="0" w:color="auto"/>
            <w:right w:val="none" w:sz="0" w:space="0" w:color="auto"/>
          </w:divBdr>
        </w:div>
      </w:divsChild>
    </w:div>
    <w:div w:id="1755083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j/86759280788?pwd=QXVTT1F6WXhqMXVZN01UTHFrTFozQT09"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618DE2056B1144A9E6EABC304B50DE" ma:contentTypeVersion="0" ma:contentTypeDescription="Create a new document." ma:contentTypeScope="" ma:versionID="872eb3dfc5e9ed7e65772e9a411c00b6">
  <xsd:schema xmlns:xsd="http://www.w3.org/2001/XMLSchema" xmlns:xs="http://www.w3.org/2001/XMLSchema" xmlns:p="http://schemas.microsoft.com/office/2006/metadata/properties" targetNamespace="http://schemas.microsoft.com/office/2006/metadata/properties" ma:root="true" ma:fieldsID="837df5887742ffe73b0191366e1b17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44739-3CF8-40D1-AABF-ADEBB8D59AF2}">
  <ds:schemaRefs>
    <ds:schemaRef ds:uri="http://schemas.microsoft.com/sharepoint/v3/contenttype/forms"/>
  </ds:schemaRefs>
</ds:datastoreItem>
</file>

<file path=customXml/itemProps2.xml><?xml version="1.0" encoding="utf-8"?>
<ds:datastoreItem xmlns:ds="http://schemas.openxmlformats.org/officeDocument/2006/customXml" ds:itemID="{FA38105B-C5D8-4C9C-BB71-17AF756F0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3084A89-0864-4A70-8837-F1018A989D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764B8F-B977-4B8E-8C19-B87741502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Words>
  <Characters>87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Florida Department of Health</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Hummel</dc:creator>
  <cp:keywords/>
  <dc:description/>
  <cp:lastModifiedBy>bhummel quitdoc.com</cp:lastModifiedBy>
  <cp:revision>1</cp:revision>
  <cp:lastPrinted>2017-09-20T15:03:00Z</cp:lastPrinted>
  <dcterms:created xsi:type="dcterms:W3CDTF">2026-07-07T13:05:00Z</dcterms:created>
  <dcterms:modified xsi:type="dcterms:W3CDTF">2026-07-07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18DE2056B1144A9E6EABC304B50DE</vt:lpwstr>
  </property>
</Properties>
</file>